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tblLook w:val="04A0"/>
      </w:tblPr>
      <w:tblGrid>
        <w:gridCol w:w="435"/>
        <w:gridCol w:w="3846"/>
        <w:gridCol w:w="549"/>
        <w:gridCol w:w="1080"/>
        <w:gridCol w:w="831"/>
        <w:gridCol w:w="708"/>
        <w:gridCol w:w="780"/>
        <w:gridCol w:w="718"/>
        <w:gridCol w:w="1423"/>
      </w:tblGrid>
      <w:tr w:rsidR="007C02FC" w:rsidRPr="007C02FC" w:rsidTr="007C02FC">
        <w:trPr>
          <w:trHeight w:val="390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</w:pPr>
            <w:r w:rsidRPr="007C02FC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 xml:space="preserve">DAFTAR NILAI </w:t>
            </w:r>
            <w:r w:rsidR="001F62B6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 xml:space="preserve">ULANGAN </w:t>
            </w:r>
            <w:r w:rsidR="000C58C6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 xml:space="preserve">HARIAN </w:t>
            </w:r>
            <w:r w:rsidR="001F62B6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>1</w:t>
            </w:r>
          </w:p>
        </w:tc>
      </w:tr>
      <w:tr w:rsidR="007C02FC" w:rsidRPr="007C02FC" w:rsidTr="007C02FC">
        <w:trPr>
          <w:trHeight w:val="19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atuan Pendidikan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SMA N 1 SAND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7B557D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Nama Te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Ulangan H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rian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Mata Pelajara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Biolog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id-ID"/>
              </w:rPr>
            </w:pPr>
          </w:p>
        </w:tc>
      </w:tr>
      <w:tr w:rsidR="001F62B6" w:rsidRPr="007C02FC" w:rsidTr="001F62B6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Kelas/Program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X MIA 1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/I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KKM</w:t>
            </w:r>
          </w:p>
        </w:tc>
      </w:tr>
      <w:tr w:rsidR="007C02FC" w:rsidRPr="007C02FC" w:rsidTr="007C02FC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nggal Te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1 Agustus 2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67</w:t>
            </w:r>
          </w:p>
        </w:tc>
      </w:tr>
      <w:tr w:rsidR="007C02FC" w:rsidRPr="007C02FC" w:rsidTr="007C02FC">
        <w:trPr>
          <w:trHeight w:val="79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K/KD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KI 3, KI 4 / KD 3.1, 4.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319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3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AMA PESERT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L/P</w:t>
            </w:r>
          </w:p>
        </w:tc>
        <w:tc>
          <w:tcPr>
            <w:tcW w:w="26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HASIL TES OBJEKTIF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 TES ESSAY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ILAI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7C02FC" w:rsidRPr="007C02FC" w:rsidTr="007C02FC">
        <w:trPr>
          <w:trHeight w:val="31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BENA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ALA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DINDA MARGARIS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DITYA BIMA ANGGAR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I NUR HIDAYAT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7C02FC">
        <w:trPr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ITA RAHMAWAT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RISTA ISNAMURTI AZHAR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INTANG KASYF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ERVA RETNO MULYANT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ADIYAH NUR FAUZIA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DHA FITRIYAN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LHA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ALINDA PUSPITA SAR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HAMMAD DAZA WAANTA KHOIRUL WARITSI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HAMMAD IQBAL ADNA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HAMMAD ROFIQ NURHIDAYAT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ADIYAH AMANATI S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ANDA SETYANINGRU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IKEN ARIYAN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ITA SURYANTIW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ORMA YUSFINA DEW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AYENDRA HAFRIADI MUSTAF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STU HIDAYAT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ZA FITRI KUSWANTAR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ZA GUARDIA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LA SEPTI UTAM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HAFARANI FAJARNINGRU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RI WAHYUN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WICAK AROHMA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YASHINTA NUR INTAN RAMADHA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YULIA SITI RACHMATU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ZAHWA AYU WARDAN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330"/>
        </w:trPr>
        <w:tc>
          <w:tcPr>
            <w:tcW w:w="42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lastRenderedPageBreak/>
              <w:t xml:space="preserve"> -  Jumlah peserta test =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Jumlah Nilai =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330"/>
        </w:trPr>
        <w:tc>
          <w:tcPr>
            <w:tcW w:w="42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tuntas =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endah =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330"/>
        </w:trPr>
        <w:tc>
          <w:tcPr>
            <w:tcW w:w="42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belum tuntas =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tinggi =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330"/>
        </w:trPr>
        <w:tc>
          <w:tcPr>
            <w:tcW w:w="42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tuntas =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Rata-rata =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8,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345"/>
        </w:trPr>
        <w:tc>
          <w:tcPr>
            <w:tcW w:w="42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belum tuntas =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,0</w:t>
            </w:r>
          </w:p>
        </w:tc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Standar Deviasi =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7C02FC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255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685443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14605</wp:posOffset>
                  </wp:positionV>
                  <wp:extent cx="6557010" cy="1257300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01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02FC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etahui 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Bantul, 24 Agustus 2016</w:t>
            </w:r>
          </w:p>
        </w:tc>
      </w:tr>
      <w:tr w:rsidR="007C02FC" w:rsidRPr="007C02FC" w:rsidTr="007C02FC">
        <w:trPr>
          <w:trHeight w:val="255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   Guru Pembimb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1F62B6" w:rsidP="007C02F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ahasiswa</w:t>
            </w:r>
          </w:p>
        </w:tc>
      </w:tr>
      <w:tr w:rsidR="007C02FC" w:rsidRPr="007C02FC" w:rsidTr="007C02FC">
        <w:trPr>
          <w:trHeight w:val="255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255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255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255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7C02FC">
        <w:trPr>
          <w:trHeight w:val="255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 w:rsidRPr="001F6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Dalmini, S.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1F62B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Siti Nur Kholifah</w:t>
            </w:r>
          </w:p>
        </w:tc>
      </w:tr>
      <w:tr w:rsidR="007C02FC" w:rsidRPr="007C02FC" w:rsidTr="007C02FC">
        <w:trPr>
          <w:trHeight w:val="255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NIP </w:t>
            </w:r>
            <w:r w:rsidR="001F62B6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9740216 200604 2 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              </w:t>
            </w:r>
            <w:r w:rsidR="009C7BC1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 w:rsidR="007C02FC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 13304241032</w:t>
            </w:r>
          </w:p>
        </w:tc>
      </w:tr>
    </w:tbl>
    <w:p w:rsidR="007C02FC" w:rsidRDefault="007C02FC"/>
    <w:p w:rsidR="007C02FC" w:rsidRDefault="007C02FC">
      <w:r>
        <w:br w:type="page"/>
      </w:r>
    </w:p>
    <w:tbl>
      <w:tblPr>
        <w:tblW w:w="10370" w:type="dxa"/>
        <w:tblLook w:val="04A0"/>
      </w:tblPr>
      <w:tblGrid>
        <w:gridCol w:w="108"/>
        <w:gridCol w:w="736"/>
        <w:gridCol w:w="1551"/>
        <w:gridCol w:w="1395"/>
        <w:gridCol w:w="1040"/>
        <w:gridCol w:w="266"/>
        <w:gridCol w:w="814"/>
        <w:gridCol w:w="581"/>
        <w:gridCol w:w="250"/>
        <w:gridCol w:w="1315"/>
        <w:gridCol w:w="1768"/>
        <w:gridCol w:w="546"/>
      </w:tblGrid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390"/>
        </w:trPr>
        <w:tc>
          <w:tcPr>
            <w:tcW w:w="9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sz w:val="32"/>
                <w:szCs w:val="32"/>
                <w:lang w:eastAsia="id-ID"/>
              </w:rPr>
            </w:pPr>
            <w:bookmarkStart w:id="0" w:name="RANGE!A1:G70"/>
            <w:r w:rsidRPr="007C02FC">
              <w:rPr>
                <w:rFonts w:ascii="Arial Rounded MT Bold" w:eastAsia="Times New Roman" w:hAnsi="Arial Rounded MT Bold" w:cs="Arial"/>
                <w:sz w:val="32"/>
                <w:szCs w:val="32"/>
                <w:lang w:eastAsia="id-ID"/>
              </w:rPr>
              <w:lastRenderedPageBreak/>
              <w:t>ANALISIS BUTIR SOAL PILIHAN GANDA</w:t>
            </w:r>
            <w:bookmarkEnd w:id="0"/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atuan Pendidikan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SMA N 1 SANDE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Nama T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0C58C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Ulangan H</w:t>
            </w:r>
            <w:r w:rsidR="007C02FC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rian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Mata Pelajara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Biologi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Kelas/Program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X /IP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nggal T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1 Agustus 201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19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K/KD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2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KI 3, KI 4 / KD 3.1, 4.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o Butir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Daya Beda</w:t>
            </w:r>
          </w:p>
        </w:tc>
        <w:tc>
          <w:tcPr>
            <w:tcW w:w="2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Tingkat Kesukaran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Alternatif Jawaban Tidak Efektif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simpulan Akhir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70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oefisie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oefisien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0,12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3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D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,0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C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5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3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B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6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4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6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C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2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6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5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3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1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6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5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3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C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,0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C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6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,0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C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4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B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3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6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7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4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C63F28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0160</wp:posOffset>
                  </wp:positionV>
                  <wp:extent cx="6413500" cy="1265555"/>
                  <wp:effectExtent l="1905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2B6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etahui 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Bantul, 24 Agustus 2016</w:t>
            </w: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 Guru Pembimb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ahasiswa</w:t>
            </w: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 w:rsidRPr="001F6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Dalmini, S.P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Siti Nur Kholifah</w:t>
            </w: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P 19740216 200604 2 0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 13304241032</w:t>
            </w:r>
          </w:p>
        </w:tc>
      </w:tr>
    </w:tbl>
    <w:p w:rsidR="007C02FC" w:rsidRDefault="007C02FC"/>
    <w:p w:rsidR="007C02FC" w:rsidRDefault="007C02FC">
      <w:r>
        <w:br w:type="page"/>
      </w:r>
    </w:p>
    <w:tbl>
      <w:tblPr>
        <w:tblW w:w="10469" w:type="dxa"/>
        <w:tblLook w:val="04A0"/>
      </w:tblPr>
      <w:tblGrid>
        <w:gridCol w:w="460"/>
        <w:gridCol w:w="2716"/>
        <w:gridCol w:w="620"/>
        <w:gridCol w:w="1034"/>
        <w:gridCol w:w="46"/>
        <w:gridCol w:w="1020"/>
        <w:gridCol w:w="14"/>
        <w:gridCol w:w="831"/>
        <w:gridCol w:w="175"/>
        <w:gridCol w:w="1020"/>
        <w:gridCol w:w="920"/>
        <w:gridCol w:w="1480"/>
        <w:gridCol w:w="133"/>
      </w:tblGrid>
      <w:tr w:rsidR="007C02FC" w:rsidRPr="007C02FC" w:rsidTr="000C58C6">
        <w:trPr>
          <w:gridAfter w:val="1"/>
          <w:wAfter w:w="133" w:type="dxa"/>
          <w:trHeight w:val="390"/>
        </w:trPr>
        <w:tc>
          <w:tcPr>
            <w:tcW w:w="10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</w:pPr>
            <w:r w:rsidRPr="007C02FC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lastRenderedPageBreak/>
              <w:t>DAFTAR NILAI U</w:t>
            </w:r>
            <w:r w:rsidR="001F62B6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>LANGAN 1</w:t>
            </w:r>
          </w:p>
        </w:tc>
      </w:tr>
      <w:tr w:rsidR="007C02FC" w:rsidRPr="007C02FC" w:rsidTr="000C58C6">
        <w:trPr>
          <w:gridAfter w:val="1"/>
          <w:wAfter w:w="133" w:type="dxa"/>
          <w:trHeight w:val="19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0C58C6">
        <w:trPr>
          <w:gridAfter w:val="1"/>
          <w:wAfter w:w="133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atuan Pendidika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SMA N 1 SANDEN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0C58C6">
        <w:trPr>
          <w:gridAfter w:val="1"/>
          <w:wAfter w:w="133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Nama 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</w:t>
            </w:r>
            <w:r w:rsidR="000C58C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Ulangan H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rian</w:t>
            </w:r>
            <w:r w:rsidR="000C58C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0C58C6">
        <w:trPr>
          <w:gridAfter w:val="1"/>
          <w:wAfter w:w="133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Mata Pelajar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Biolog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id-ID"/>
              </w:rPr>
            </w:pPr>
          </w:p>
        </w:tc>
      </w:tr>
      <w:tr w:rsidR="001F62B6" w:rsidRPr="007C02FC" w:rsidTr="000C58C6">
        <w:trPr>
          <w:gridAfter w:val="1"/>
          <w:wAfter w:w="133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Kelas/Progra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 X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MIA 3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/IP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KKM</w:t>
            </w:r>
          </w:p>
        </w:tc>
      </w:tr>
      <w:tr w:rsidR="007C02FC" w:rsidRPr="007C02FC" w:rsidTr="000C58C6">
        <w:trPr>
          <w:gridAfter w:val="1"/>
          <w:wAfter w:w="133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nggal 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2</w:t>
            </w:r>
            <w:r w:rsidR="007C02FC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Agustus 201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67</w:t>
            </w:r>
          </w:p>
        </w:tc>
      </w:tr>
      <w:tr w:rsidR="007C02FC" w:rsidRPr="007C02FC" w:rsidTr="000C58C6">
        <w:trPr>
          <w:gridAfter w:val="1"/>
          <w:wAfter w:w="133" w:type="dxa"/>
          <w:trHeight w:val="41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K/K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KI 3, KI 4 / KD 3.1, 4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0C58C6">
        <w:trPr>
          <w:gridAfter w:val="1"/>
          <w:wAfter w:w="133" w:type="dxa"/>
          <w:trHeight w:val="319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AMA PESERTA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L/P</w:t>
            </w:r>
          </w:p>
        </w:tc>
        <w:tc>
          <w:tcPr>
            <w:tcW w:w="31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HASIL TES OBJEKTIF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 TES ESSAY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ILAI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7C02FC" w:rsidRPr="007C02FC" w:rsidTr="000C58C6">
        <w:trPr>
          <w:gridAfter w:val="1"/>
          <w:wAfter w:w="133" w:type="dxa"/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BEN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ALAH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7C02FC" w:rsidRPr="007C02FC" w:rsidTr="000C58C6">
        <w:trPr>
          <w:gridAfter w:val="1"/>
          <w:wAfter w:w="133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DRIANA GALUH PRADI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NISA LUTFI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NISA SABILA ROSA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NISA USWATUN KHASSAN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ULIA KUSUMA ASTU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GAS FAKHRIY GRESI YOG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TIA CAESARI EKA PUT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ESTU MIFTAKHUR RAHADIYAN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EVI KURNIA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ATCHURRAHMAN AN NASHI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IBRIAN DWI CAHYAN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IKRI FACHRURROZ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GALIH ROHMAD SANTOS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DHUN FAUZAN RISAL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SNA SRI WARDATU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KHOIRUL HU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ISTIANA DIAN PRATIW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ARITA ELSADI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EGA NOVITA 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ILARISTA ANDRAVARD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INING ANDAR MANGES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ZA WAHYUIKA CAHY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IRIN APRI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OMI USDA MARG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HELY KATRIM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ILVIA PUJI ASTU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VENDY ALIFIAN NUR SUGIYAR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YUNINGSIH RAHAY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0C58C6">
        <w:trPr>
          <w:gridAfter w:val="1"/>
          <w:wAfter w:w="133" w:type="dxa"/>
          <w:trHeight w:val="330"/>
        </w:trPr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peserta test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Jumlah Nilai =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0C58C6">
        <w:trPr>
          <w:gridAfter w:val="1"/>
          <w:wAfter w:w="133" w:type="dxa"/>
          <w:trHeight w:val="330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tuntas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210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endah =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0C58C6">
        <w:trPr>
          <w:gridAfter w:val="1"/>
          <w:wAfter w:w="133" w:type="dxa"/>
          <w:trHeight w:val="330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belum tuntas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10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tinggi =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0C58C6">
        <w:trPr>
          <w:gridAfter w:val="1"/>
          <w:wAfter w:w="133" w:type="dxa"/>
          <w:trHeight w:val="330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tuntas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9,3</w:t>
            </w:r>
          </w:p>
        </w:tc>
        <w:tc>
          <w:tcPr>
            <w:tcW w:w="210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Rata-rata =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0C58C6">
        <w:trPr>
          <w:gridAfter w:val="1"/>
          <w:wAfter w:w="133" w:type="dxa"/>
          <w:trHeight w:val="345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belum tuntas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,7</w:t>
            </w:r>
          </w:p>
        </w:tc>
        <w:tc>
          <w:tcPr>
            <w:tcW w:w="21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Standar Deviasi =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0C58C6">
        <w:trPr>
          <w:gridAfter w:val="1"/>
          <w:wAfter w:w="133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685443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6685</wp:posOffset>
                  </wp:positionV>
                  <wp:extent cx="6328410" cy="1248410"/>
                  <wp:effectExtent l="1905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410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0C58C6">
        <w:trPr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etahui 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Bantul, 24 Agustus 2016</w:t>
            </w:r>
          </w:p>
        </w:tc>
      </w:tr>
      <w:tr w:rsidR="001F62B6" w:rsidRPr="007C02FC" w:rsidTr="000C58C6">
        <w:trPr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 Guru Pembimbing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ahasiswa</w:t>
            </w:r>
          </w:p>
        </w:tc>
      </w:tr>
      <w:tr w:rsidR="001F62B6" w:rsidRPr="007C02FC" w:rsidTr="000C58C6">
        <w:trPr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685443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0C58C6">
        <w:trPr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0C58C6">
        <w:trPr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0C58C6">
        <w:trPr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 w:rsidRPr="001F6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Dalmini, S.Pd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Siti Nur Kholifah</w:t>
            </w:r>
          </w:p>
        </w:tc>
      </w:tr>
      <w:tr w:rsidR="001F62B6" w:rsidRPr="007C02FC" w:rsidTr="000C58C6">
        <w:trPr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P 19740216 200604 2 00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 13304241032</w:t>
            </w:r>
          </w:p>
        </w:tc>
      </w:tr>
    </w:tbl>
    <w:tbl>
      <w:tblPr>
        <w:tblpPr w:leftFromText="180" w:rightFromText="180" w:vertAnchor="text" w:horzAnchor="margin" w:tblpY="4"/>
        <w:tblW w:w="10469" w:type="dxa"/>
        <w:tblLook w:val="04A0"/>
      </w:tblPr>
      <w:tblGrid>
        <w:gridCol w:w="108"/>
        <w:gridCol w:w="435"/>
        <w:gridCol w:w="3060"/>
        <w:gridCol w:w="565"/>
        <w:gridCol w:w="662"/>
        <w:gridCol w:w="432"/>
        <w:gridCol w:w="648"/>
        <w:gridCol w:w="296"/>
        <w:gridCol w:w="535"/>
        <w:gridCol w:w="355"/>
        <w:gridCol w:w="939"/>
        <w:gridCol w:w="864"/>
        <w:gridCol w:w="1471"/>
        <w:gridCol w:w="99"/>
      </w:tblGrid>
      <w:tr w:rsidR="000C58C6" w:rsidRPr="007C02FC" w:rsidTr="000C58C6">
        <w:trPr>
          <w:gridBefore w:val="1"/>
          <w:wBefore w:w="108" w:type="dxa"/>
          <w:trHeight w:val="390"/>
        </w:trPr>
        <w:tc>
          <w:tcPr>
            <w:tcW w:w="103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</w:pPr>
            <w:r w:rsidRPr="007C02FC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lastRenderedPageBreak/>
              <w:t xml:space="preserve">DAFTAR NILAI </w:t>
            </w:r>
            <w:r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>ULANGAN 1</w:t>
            </w:r>
          </w:p>
        </w:tc>
      </w:tr>
      <w:tr w:rsidR="000C58C6" w:rsidRPr="007C02FC" w:rsidTr="000C58C6">
        <w:trPr>
          <w:gridBefore w:val="1"/>
          <w:wBefore w:w="108" w:type="dxa"/>
          <w:trHeight w:val="19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atuan Pendidikan</w:t>
            </w: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SMA N 1 SANDE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Nama T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Ulangan H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rian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Mata Pelajara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Biologi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id-ID"/>
              </w:rPr>
            </w:pPr>
          </w:p>
        </w:tc>
      </w:tr>
      <w:tr w:rsidR="000C58C6" w:rsidRPr="007C02FC" w:rsidTr="000C58C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Kelas/Progra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 X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MIA 4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/IPA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KKM</w:t>
            </w:r>
          </w:p>
        </w:tc>
      </w:tr>
      <w:tr w:rsidR="000C58C6" w:rsidRPr="007C02FC" w:rsidTr="000C58C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nggal T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 3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gustus 201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67</w:t>
            </w:r>
          </w:p>
        </w:tc>
      </w:tr>
      <w:tr w:rsidR="000C58C6" w:rsidRPr="007C02FC" w:rsidTr="000C58C6">
        <w:trPr>
          <w:gridBefore w:val="1"/>
          <w:wBefore w:w="108" w:type="dxa"/>
          <w:trHeight w:val="79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K/K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KI 3, KI 4 / KD 3.1, 4.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Before w:val="1"/>
          <w:wBefore w:w="108" w:type="dxa"/>
          <w:trHeight w:val="319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AMA PESERTA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L/P</w:t>
            </w:r>
          </w:p>
        </w:tc>
        <w:tc>
          <w:tcPr>
            <w:tcW w:w="29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HASIL TES OBJEKTIF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 TES ESSAY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ILAI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0C58C6" w:rsidRPr="007C02FC" w:rsidTr="000C58C6">
        <w:trPr>
          <w:gridBefore w:val="1"/>
          <w:wBefore w:w="108" w:type="dxa"/>
          <w:trHeight w:val="31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BENAR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ALAH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</w:t>
            </w: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DELIA WIDYAWAT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LFINA DYAH TITISAR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MALIA KUSUMA SAR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I AHMIDAH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ISA SAFITR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RDHIKA AKBAR KURNIAWA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GAS AFIANT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ELA SEPTIANA DEV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ELAIS NUR FAUZIA QODI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AIZAL AKBAR PURWAD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AJAR SRI UTAM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ARHAN KURMIAWA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JUAN AHMAD PRAVITAM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KHOIRULIA ZIDNI ISNAIN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KIKI DWI NURAIN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INDA KHOIRUNNIS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ARYAM SAR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ABILLAH YUMNA MURRAHMAH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URROHMAN TRI NUGROH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YNA PUTRI MEGIST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IZAL HERNAWA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YAN WIBISON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ALMA NUR AIN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ESSA RINDIAN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HEOFANI RAKHE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YULIANT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YULIATIN MUSYAROFAH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ZELIDAR ANNIS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0C58C6" w:rsidRPr="007C02FC" w:rsidTr="000C58C6">
        <w:trPr>
          <w:gridBefore w:val="1"/>
          <w:wBefore w:w="108" w:type="dxa"/>
          <w:trHeight w:val="330"/>
        </w:trPr>
        <w:tc>
          <w:tcPr>
            <w:tcW w:w="34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peserta test =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20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Jumlah Nilai =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4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0C58C6" w:rsidRPr="007C02FC" w:rsidTr="000C58C6">
        <w:trPr>
          <w:gridBefore w:val="1"/>
          <w:wBefore w:w="108" w:type="dxa"/>
          <w:trHeight w:val="330"/>
        </w:trPr>
        <w:tc>
          <w:tcPr>
            <w:tcW w:w="3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tuntas =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203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endah =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0C58C6" w:rsidRPr="007C02FC" w:rsidTr="000C58C6">
        <w:trPr>
          <w:gridBefore w:val="1"/>
          <w:wBefore w:w="108" w:type="dxa"/>
          <w:trHeight w:val="330"/>
        </w:trPr>
        <w:tc>
          <w:tcPr>
            <w:tcW w:w="3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belum tuntas =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03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tinggi =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0C58C6" w:rsidRPr="007C02FC" w:rsidTr="000C58C6">
        <w:trPr>
          <w:gridBefore w:val="1"/>
          <w:wBefore w:w="108" w:type="dxa"/>
          <w:trHeight w:val="330"/>
        </w:trPr>
        <w:tc>
          <w:tcPr>
            <w:tcW w:w="34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tuntas =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7</w:t>
            </w:r>
          </w:p>
        </w:tc>
        <w:tc>
          <w:tcPr>
            <w:tcW w:w="203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Rata-rata =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,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6,6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0C58C6" w:rsidRPr="007C02FC" w:rsidTr="000C58C6">
        <w:trPr>
          <w:gridBefore w:val="1"/>
          <w:wBefore w:w="108" w:type="dxa"/>
          <w:trHeight w:val="345"/>
        </w:trPr>
        <w:tc>
          <w:tcPr>
            <w:tcW w:w="34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belum tuntas =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,3</w:t>
            </w:r>
          </w:p>
        </w:tc>
        <w:tc>
          <w:tcPr>
            <w:tcW w:w="20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Standar Deviasi =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,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,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0C58C6" w:rsidRPr="007C02FC" w:rsidTr="000C58C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After w:val="1"/>
          <w:wAfter w:w="99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275BCE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6407785" cy="1265555"/>
                  <wp:effectExtent l="1905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8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58C6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etahui 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275BC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Bantul,    </w:t>
            </w:r>
            <w:r w:rsidR="00275BCE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4 Agustus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016</w:t>
            </w:r>
          </w:p>
        </w:tc>
      </w:tr>
      <w:tr w:rsidR="000C58C6" w:rsidRPr="007C02FC" w:rsidTr="000C58C6">
        <w:trPr>
          <w:gridAfter w:val="1"/>
          <w:wAfter w:w="99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Guru Pembimb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ahasiswa</w:t>
            </w:r>
          </w:p>
        </w:tc>
      </w:tr>
      <w:tr w:rsidR="000C58C6" w:rsidRPr="007C02FC" w:rsidTr="000C58C6">
        <w:trPr>
          <w:gridAfter w:val="1"/>
          <w:wAfter w:w="99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After w:val="1"/>
          <w:wAfter w:w="99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After w:val="1"/>
          <w:wAfter w:w="99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After w:val="1"/>
          <w:wAfter w:w="99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0C58C6" w:rsidRPr="007C02FC" w:rsidTr="000C58C6">
        <w:trPr>
          <w:gridAfter w:val="1"/>
          <w:wAfter w:w="99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 w:rsidRPr="001F6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Dalmini, S.P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Siti Nur Kholifah</w:t>
            </w:r>
          </w:p>
        </w:tc>
      </w:tr>
      <w:tr w:rsidR="000C58C6" w:rsidRPr="007C02FC" w:rsidTr="000C58C6">
        <w:trPr>
          <w:gridAfter w:val="1"/>
          <w:wAfter w:w="99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P 19740216 200604 2 0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C6" w:rsidRPr="007C02FC" w:rsidRDefault="000C58C6" w:rsidP="000C5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 13304241032</w:t>
            </w:r>
          </w:p>
        </w:tc>
      </w:tr>
    </w:tbl>
    <w:p w:rsidR="007C02FC" w:rsidRDefault="007C02FC"/>
    <w:tbl>
      <w:tblPr>
        <w:tblW w:w="10464" w:type="dxa"/>
        <w:tblLook w:val="04A0"/>
      </w:tblPr>
      <w:tblGrid>
        <w:gridCol w:w="108"/>
        <w:gridCol w:w="435"/>
        <w:gridCol w:w="3846"/>
        <w:gridCol w:w="441"/>
        <w:gridCol w:w="119"/>
        <w:gridCol w:w="961"/>
        <w:gridCol w:w="119"/>
        <w:gridCol w:w="712"/>
        <w:gridCol w:w="132"/>
        <w:gridCol w:w="720"/>
        <w:gridCol w:w="790"/>
        <w:gridCol w:w="645"/>
        <w:gridCol w:w="1342"/>
        <w:gridCol w:w="94"/>
      </w:tblGrid>
      <w:tr w:rsidR="007C02FC" w:rsidRPr="007C02FC" w:rsidTr="001F62B6">
        <w:trPr>
          <w:gridBefore w:val="1"/>
          <w:wBefore w:w="108" w:type="dxa"/>
          <w:trHeight w:val="390"/>
        </w:trPr>
        <w:tc>
          <w:tcPr>
            <w:tcW w:w="10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</w:pPr>
            <w:r w:rsidRPr="007C02FC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>DAFTAR NILAI U</w:t>
            </w:r>
            <w:r w:rsidR="001F62B6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>LANGAN HARIAN 2</w:t>
            </w:r>
          </w:p>
        </w:tc>
      </w:tr>
      <w:tr w:rsidR="007C02FC" w:rsidRPr="007C02FC" w:rsidTr="001F62B6">
        <w:trPr>
          <w:gridBefore w:val="1"/>
          <w:wBefore w:w="108" w:type="dxa"/>
          <w:trHeight w:val="19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4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atuan Pendidikan</w:t>
            </w:r>
          </w:p>
        </w:tc>
        <w:tc>
          <w:tcPr>
            <w:tcW w:w="2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SMA N 1 SANDE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Nama Te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Ulangan H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rian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Mata Pelajara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Biolog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id-ID"/>
              </w:rPr>
            </w:pPr>
          </w:p>
        </w:tc>
      </w:tr>
      <w:tr w:rsidR="001F62B6" w:rsidRPr="007C02FC" w:rsidTr="001F62B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Kelas/Program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 X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MIA 1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/IP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KKM</w:t>
            </w:r>
          </w:p>
        </w:tc>
      </w:tr>
      <w:tr w:rsidR="001F62B6" w:rsidRPr="007C02FC" w:rsidTr="001F62B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nggal Te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05 September 20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67</w:t>
            </w:r>
          </w:p>
        </w:tc>
      </w:tr>
      <w:tr w:rsidR="007C02FC" w:rsidRPr="007C02FC" w:rsidTr="001F62B6">
        <w:trPr>
          <w:gridBefore w:val="1"/>
          <w:wBefore w:w="108" w:type="dxa"/>
          <w:trHeight w:val="79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K/K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KI 3, KI 4 / KD 3.2, 4.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19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3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AMA PESERTA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L/P</w:t>
            </w:r>
          </w:p>
        </w:tc>
        <w:tc>
          <w:tcPr>
            <w:tcW w:w="26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HASIL TES OBJEKTIF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 TES ESSAY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ILAI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7C02FC" w:rsidRPr="007C02FC" w:rsidTr="001F62B6">
        <w:trPr>
          <w:gridBefore w:val="1"/>
          <w:wBefore w:w="108" w:type="dxa"/>
          <w:trHeight w:val="31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BENAR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AL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</w:t>
            </w: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DINDA MARGARISA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DITYA BIMA ANGGARA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I NUR HIDAYAT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ITA RAHMAWAT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8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RISTA ISNAMURTI AZHAR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INTANG KASYF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ERVA RETNO MULYANT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ADIYAH NUR FAUZIAH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DHA FITRIYAN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LHAM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ALINDA PUSPITA SAR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HAMMAD DAZA WAANTA KHOIRUL WARITSI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HAMMAD IQBAL ADNA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HAMMAD ROFIQ NURHIDAYAT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ADIYAH AMANATI S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ANDA SETYANINGRUM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IKEN ARIYAN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ITA SURYANTIW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ORMA YUSFINA DEW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AYENDRA HAFRIADI MUSTAFA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STU HIDAYAT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ZA FITRI KUSWANTAR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ZA GUARDIA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LA SEPTI UTAM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HAFARANI FAJARNINGRUM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RI WAHYUN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WICAK AROHMA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YASHINTA NUR INTAN RAMADHA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YULIA SITI RACHMATU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ZAHWA AYU WARDAN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</w:tr>
      <w:tr w:rsidR="001F62B6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30"/>
        </w:trPr>
        <w:tc>
          <w:tcPr>
            <w:tcW w:w="42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lastRenderedPageBreak/>
              <w:t xml:space="preserve"> -  Jumlah peserta test = 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Jumlah Nilai =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29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tuntas = 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924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endah =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belum tuntas = 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924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tinggi =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tuntas = 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6,2</w:t>
            </w:r>
          </w:p>
        </w:tc>
        <w:tc>
          <w:tcPr>
            <w:tcW w:w="1924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Rata-rata =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,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9,1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345"/>
        </w:trPr>
        <w:tc>
          <w:tcPr>
            <w:tcW w:w="42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belum tuntas = 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,8</w:t>
            </w:r>
          </w:p>
        </w:tc>
        <w:tc>
          <w:tcPr>
            <w:tcW w:w="1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Standar Deviasi =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,3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94" w:type="dxa"/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685443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4605</wp:posOffset>
                  </wp:positionV>
                  <wp:extent cx="6363970" cy="1257300"/>
                  <wp:effectExtent l="1905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9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2B6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etahui 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0C58C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Bantul,    September </w:t>
            </w:r>
            <w:r w:rsidR="001F62B6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016</w:t>
            </w:r>
          </w:p>
        </w:tc>
      </w:tr>
      <w:tr w:rsidR="001F62B6" w:rsidRPr="007C02FC" w:rsidTr="001F62B6">
        <w:trPr>
          <w:gridAfter w:val="1"/>
          <w:wAfter w:w="94" w:type="dxa"/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0C58C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Guru Pembimb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ahasiswa</w:t>
            </w:r>
          </w:p>
        </w:tc>
      </w:tr>
      <w:tr w:rsidR="001F62B6" w:rsidRPr="007C02FC" w:rsidTr="001F62B6">
        <w:trPr>
          <w:gridAfter w:val="1"/>
          <w:wAfter w:w="94" w:type="dxa"/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94" w:type="dxa"/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94" w:type="dxa"/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94" w:type="dxa"/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94" w:type="dxa"/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 w:rsidRPr="001F6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Dalmini, S.P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Siti Nur Kholifah</w:t>
            </w:r>
          </w:p>
        </w:tc>
      </w:tr>
      <w:tr w:rsidR="001F62B6" w:rsidRPr="007C02FC" w:rsidTr="001F62B6">
        <w:trPr>
          <w:gridAfter w:val="1"/>
          <w:wAfter w:w="94" w:type="dxa"/>
          <w:trHeight w:val="255"/>
        </w:trPr>
        <w:tc>
          <w:tcPr>
            <w:tcW w:w="4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P 19740216 200604 2 0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 13304241032</w:t>
            </w:r>
          </w:p>
        </w:tc>
      </w:tr>
    </w:tbl>
    <w:p w:rsidR="007C02FC" w:rsidRDefault="007C02FC"/>
    <w:p w:rsidR="007C02FC" w:rsidRDefault="007C02FC">
      <w:r>
        <w:br w:type="page"/>
      </w:r>
    </w:p>
    <w:tbl>
      <w:tblPr>
        <w:tblW w:w="10370" w:type="dxa"/>
        <w:tblLook w:val="04A0"/>
      </w:tblPr>
      <w:tblGrid>
        <w:gridCol w:w="108"/>
        <w:gridCol w:w="736"/>
        <w:gridCol w:w="1551"/>
        <w:gridCol w:w="1395"/>
        <w:gridCol w:w="1040"/>
        <w:gridCol w:w="266"/>
        <w:gridCol w:w="814"/>
        <w:gridCol w:w="581"/>
        <w:gridCol w:w="250"/>
        <w:gridCol w:w="1315"/>
        <w:gridCol w:w="1768"/>
        <w:gridCol w:w="546"/>
      </w:tblGrid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390"/>
        </w:trPr>
        <w:tc>
          <w:tcPr>
            <w:tcW w:w="9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sz w:val="32"/>
                <w:szCs w:val="32"/>
                <w:lang w:eastAsia="id-ID"/>
              </w:rPr>
            </w:pPr>
            <w:r w:rsidRPr="007C02FC">
              <w:rPr>
                <w:rFonts w:ascii="Arial Rounded MT Bold" w:eastAsia="Times New Roman" w:hAnsi="Arial Rounded MT Bold" w:cs="Arial"/>
                <w:sz w:val="32"/>
                <w:szCs w:val="32"/>
                <w:lang w:eastAsia="id-ID"/>
              </w:rPr>
              <w:lastRenderedPageBreak/>
              <w:t>ANALISIS BUTIR SOAL PILIHAN GANDA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atuan Pendidikan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SMA N 1 SANDE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Nama T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Ulangan h</w:t>
            </w:r>
            <w:r w:rsidR="007C02FC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rian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Mata Pelajara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Biologi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Kelas/Program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X /IP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nggal T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05 September 201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81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K/KD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2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KI 3, KI 4 / KD 3.2, 4.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o Butir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Daya Beda</w:t>
            </w:r>
          </w:p>
        </w:tc>
        <w:tc>
          <w:tcPr>
            <w:tcW w:w="2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Tingkat Kesukaran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Alternatif Jawaban Tidak Efektif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simpulan Akhir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70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oefisie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oefisien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,0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CD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6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79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2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0,2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4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3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0,1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6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C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5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75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B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,0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B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1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28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6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4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C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93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B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4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7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4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9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0,0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48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idak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9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B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ud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kup Baik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3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9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ik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62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dang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visi Pengecoh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-</w:t>
            </w:r>
          </w:p>
        </w:tc>
      </w:tr>
      <w:tr w:rsidR="007C02FC" w:rsidRPr="007C02FC" w:rsidTr="001F62B6">
        <w:trPr>
          <w:gridBefore w:val="1"/>
          <w:gridAfter w:val="1"/>
          <w:wBefore w:w="108" w:type="dxa"/>
          <w:wAfter w:w="546" w:type="dxa"/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027D1D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2540</wp:posOffset>
                  </wp:positionV>
                  <wp:extent cx="6363970" cy="12573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9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2B6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etahui 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Bantul,   September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2016</w:t>
            </w: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 Guru Pembimb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ahasiswa</w:t>
            </w: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 w:rsidRPr="001F6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Dalmini, S.P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Siti Nur Kholifah</w:t>
            </w:r>
          </w:p>
        </w:tc>
      </w:tr>
      <w:tr w:rsidR="001F62B6" w:rsidRPr="007C02FC" w:rsidTr="001F62B6">
        <w:trPr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P 19740216 200604 2 0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 13304241032</w:t>
            </w:r>
          </w:p>
        </w:tc>
      </w:tr>
    </w:tbl>
    <w:p w:rsidR="007C02FC" w:rsidRDefault="007C02FC"/>
    <w:p w:rsidR="007C02FC" w:rsidRDefault="007C02FC">
      <w:r>
        <w:br w:type="page"/>
      </w:r>
    </w:p>
    <w:tbl>
      <w:tblPr>
        <w:tblW w:w="10444" w:type="dxa"/>
        <w:tblLook w:val="04A0"/>
      </w:tblPr>
      <w:tblGrid>
        <w:gridCol w:w="108"/>
        <w:gridCol w:w="460"/>
        <w:gridCol w:w="2716"/>
        <w:gridCol w:w="620"/>
        <w:gridCol w:w="926"/>
        <w:gridCol w:w="154"/>
        <w:gridCol w:w="926"/>
        <w:gridCol w:w="94"/>
        <w:gridCol w:w="737"/>
        <w:gridCol w:w="283"/>
        <w:gridCol w:w="1020"/>
        <w:gridCol w:w="920"/>
        <w:gridCol w:w="1406"/>
        <w:gridCol w:w="74"/>
      </w:tblGrid>
      <w:tr w:rsidR="007C02FC" w:rsidRPr="007C02FC" w:rsidTr="001F62B6">
        <w:trPr>
          <w:gridBefore w:val="1"/>
          <w:wBefore w:w="108" w:type="dxa"/>
          <w:trHeight w:val="39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1F62B6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</w:pPr>
            <w:r w:rsidRPr="007C02FC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lastRenderedPageBreak/>
              <w:t>DAFTAR NILAI U</w:t>
            </w:r>
            <w:r w:rsidR="001F62B6">
              <w:rPr>
                <w:rFonts w:ascii="Arial Rounded MT Bold" w:eastAsia="Times New Roman" w:hAnsi="Arial Rounded MT Bold" w:cs="Arial"/>
                <w:b/>
                <w:bCs/>
                <w:sz w:val="32"/>
                <w:szCs w:val="32"/>
                <w:lang w:eastAsia="id-ID"/>
              </w:rPr>
              <w:t>LANGAN HARIAN 2</w:t>
            </w:r>
          </w:p>
        </w:tc>
      </w:tr>
      <w:tr w:rsidR="007C02FC" w:rsidRPr="007C02FC" w:rsidTr="001F62B6">
        <w:trPr>
          <w:gridBefore w:val="1"/>
          <w:wBefore w:w="108" w:type="dxa"/>
          <w:trHeight w:val="19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atuan Pendidikan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SMA N 1 SANDEN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Nama 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Ulangan H</w:t>
            </w:r>
            <w:r w:rsidR="007C02FC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rian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Mata Pelajar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Biolog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id-ID"/>
              </w:rPr>
            </w:pPr>
          </w:p>
        </w:tc>
      </w:tr>
      <w:tr w:rsidR="001F62B6" w:rsidRPr="007C02FC" w:rsidTr="001F62B6">
        <w:trPr>
          <w:gridBefore w:val="1"/>
          <w:wBefore w:w="108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Kelas/Progra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X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MIA 3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/IP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KKM</w:t>
            </w:r>
          </w:p>
        </w:tc>
      </w:tr>
      <w:tr w:rsidR="001F62B6" w:rsidRPr="007C02FC" w:rsidTr="001F62B6">
        <w:trPr>
          <w:gridBefore w:val="1"/>
          <w:wBefore w:w="108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nggal 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07 September 20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62B6" w:rsidRPr="007C02FC" w:rsidRDefault="001F62B6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B6" w:rsidRPr="007C02FC" w:rsidRDefault="001F62B6" w:rsidP="007C0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67</w:t>
            </w:r>
          </w:p>
        </w:tc>
      </w:tr>
      <w:tr w:rsidR="007C02FC" w:rsidRPr="007C02FC" w:rsidTr="000C58C6">
        <w:trPr>
          <w:gridBefore w:val="1"/>
          <w:wBefore w:w="108" w:type="dxa"/>
          <w:trHeight w:val="26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SK/K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 KI 3, KI 4 / KD 3.2, 4.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19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AMA PESERTA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L/P</w:t>
            </w:r>
          </w:p>
        </w:tc>
        <w:tc>
          <w:tcPr>
            <w:tcW w:w="31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HASIL TES OBJEKTIF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 TES ESSAY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NILAI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7C02FC" w:rsidRPr="007C02FC" w:rsidTr="001F62B6">
        <w:trPr>
          <w:gridBefore w:val="1"/>
          <w:wBefore w:w="108" w:type="dxa"/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BENA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ALAH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>SKOR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7C02FC" w:rsidRPr="007C02FC" w:rsidTr="001F62B6">
        <w:trPr>
          <w:gridBefore w:val="1"/>
          <w:wBefore w:w="108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DRIANA GALUH PRADI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NISA LUTFI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NISA SABILA ROSA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NNISA USWATUN KHASSAN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ULIA KUSUMA ASTU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AGAS FAKHRIY GRESI YOG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CUTIA CAESARI EKA PUT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DESTU MIFTAKHUR RAHADIYAN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EVI KURNIA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ATCHURRAHMAN AN NASHI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IBRIAN DWI CAHYAN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FIKRI FACHRURROZ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GALIH ROHMAD SANTOS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DHUN FAUZAN RISAL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SNA SRI WARDATU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KHOIRUL HU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ISTIANA DIAN PRATIW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ARITA ELSADI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MEGA NOVITA 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ILARISTA ANDRAVARD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Belum 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NINING ANDAR MANGES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EZA WAHYUIKA CAHY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IRIN APRI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ROMI USDA MARG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HELY KATRIM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ILVIA PUJI ASTU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VENDY ALIFIAN NUR SUGIYAR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YUNINGSIH RAHAY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untas</w:t>
            </w:r>
          </w:p>
        </w:tc>
      </w:tr>
      <w:tr w:rsidR="007C02FC" w:rsidRPr="007C02FC" w:rsidTr="001F62B6">
        <w:trPr>
          <w:gridBefore w:val="1"/>
          <w:wBefore w:w="108" w:type="dxa"/>
          <w:trHeight w:val="330"/>
        </w:trPr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peserta test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Jumlah Nilai =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330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tuntas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210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endah =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5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330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Jumlah yang belum tuntas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10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Nilai Tertinggi =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9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330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tuntas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8,6</w:t>
            </w:r>
          </w:p>
        </w:tc>
        <w:tc>
          <w:tcPr>
            <w:tcW w:w="210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Rata-rata =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5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76,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345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 -  Persentase peserta belum tuntas =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1,4</w:t>
            </w:r>
          </w:p>
        </w:tc>
        <w:tc>
          <w:tcPr>
            <w:tcW w:w="2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d-ID"/>
              </w:rPr>
              <w:t xml:space="preserve">Standar Deviasi =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#DIV/0!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10,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7C02FC">
              <w:rPr>
                <w:rFonts w:ascii="Arial Narrow" w:eastAsia="Times New Roman" w:hAnsi="Arial Narrow" w:cs="Arial"/>
                <w:lang w:eastAsia="id-ID"/>
              </w:rPr>
              <w:t> </w:t>
            </w:r>
          </w:p>
        </w:tc>
      </w:tr>
      <w:tr w:rsidR="007C02FC" w:rsidRPr="007C02FC" w:rsidTr="001F62B6">
        <w:trPr>
          <w:gridBefore w:val="1"/>
          <w:wBefore w:w="108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FC" w:rsidRPr="007C02FC" w:rsidRDefault="007C02FC" w:rsidP="007C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74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6306D7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-3175</wp:posOffset>
                  </wp:positionV>
                  <wp:extent cx="6363970" cy="1257300"/>
                  <wp:effectExtent l="1905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9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2B6"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etahui 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Bantul,  September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016</w:t>
            </w:r>
          </w:p>
        </w:tc>
      </w:tr>
      <w:tr w:rsidR="001F62B6" w:rsidRPr="007C02FC" w:rsidTr="001F62B6">
        <w:trPr>
          <w:gridAfter w:val="1"/>
          <w:wAfter w:w="74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 Guru Pembimb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ahasiswa</w:t>
            </w:r>
          </w:p>
        </w:tc>
      </w:tr>
      <w:tr w:rsidR="001F62B6" w:rsidRPr="007C02FC" w:rsidTr="001F62B6">
        <w:trPr>
          <w:gridAfter w:val="1"/>
          <w:wAfter w:w="74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74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74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1F62B6" w:rsidRPr="007C02FC" w:rsidTr="001F62B6">
        <w:trPr>
          <w:gridAfter w:val="1"/>
          <w:wAfter w:w="74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 w:rsidRPr="001F6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Dalmini, S.P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d-ID"/>
              </w:rPr>
              <w:t>Siti Nur Kholifah</w:t>
            </w:r>
          </w:p>
        </w:tc>
      </w:tr>
      <w:tr w:rsidR="001F62B6" w:rsidRPr="007C02FC" w:rsidTr="001F62B6">
        <w:trPr>
          <w:gridAfter w:val="1"/>
          <w:wAfter w:w="74" w:type="dxa"/>
          <w:trHeight w:val="255"/>
        </w:trPr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P 19740216 200604 2 0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B6" w:rsidRPr="007C02FC" w:rsidRDefault="001F62B6" w:rsidP="001F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  </w:t>
            </w:r>
            <w:r w:rsidRPr="007C02F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I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 13304241032</w:t>
            </w:r>
          </w:p>
        </w:tc>
      </w:tr>
    </w:tbl>
    <w:p w:rsidR="002E4C06" w:rsidRDefault="002E4C06"/>
    <w:sectPr w:rsidR="002E4C06" w:rsidSect="009C7BC1">
      <w:pgSz w:w="12242" w:h="1871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7C02FC"/>
    <w:rsid w:val="00027D1D"/>
    <w:rsid w:val="000C58C6"/>
    <w:rsid w:val="001F62B6"/>
    <w:rsid w:val="00236251"/>
    <w:rsid w:val="00275BCE"/>
    <w:rsid w:val="002E4C06"/>
    <w:rsid w:val="006001D4"/>
    <w:rsid w:val="0062253F"/>
    <w:rsid w:val="006306D7"/>
    <w:rsid w:val="00685443"/>
    <w:rsid w:val="007C02FC"/>
    <w:rsid w:val="00865DE8"/>
    <w:rsid w:val="009048C1"/>
    <w:rsid w:val="009C7BC1"/>
    <w:rsid w:val="00C63F28"/>
    <w:rsid w:val="00F1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AC0-578E-4971-9BC6-0A0013D9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6-09-13T00:57:00Z</dcterms:created>
  <dcterms:modified xsi:type="dcterms:W3CDTF">2016-09-29T01:45:00Z</dcterms:modified>
</cp:coreProperties>
</file>